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F4" w:rsidRPr="00270FDF" w:rsidRDefault="007579F4" w:rsidP="00270FDF">
      <w:pPr>
        <w:pStyle w:val="a5"/>
        <w:rPr>
          <w:noProof/>
        </w:rPr>
      </w:pPr>
      <w:r w:rsidRPr="00270FDF">
        <w:rPr>
          <w:noProof/>
        </w:rPr>
        <w:drawing>
          <wp:inline distT="0" distB="0" distL="0" distR="0">
            <wp:extent cx="600710" cy="791845"/>
            <wp:effectExtent l="19050" t="0" r="889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26" w:rsidRPr="00270FDF" w:rsidRDefault="009B0F26" w:rsidP="00270FDF">
      <w:pPr>
        <w:pStyle w:val="a5"/>
        <w:rPr>
          <w:b/>
          <w:sz w:val="24"/>
          <w:szCs w:val="24"/>
        </w:rPr>
      </w:pPr>
      <w:r w:rsidRPr="00270FDF">
        <w:rPr>
          <w:b/>
          <w:sz w:val="24"/>
          <w:szCs w:val="24"/>
        </w:rPr>
        <w:t>ГОРОДСКОЙ ОКРУГ УРАЙ</w:t>
      </w:r>
    </w:p>
    <w:p w:rsidR="009B0F26" w:rsidRPr="00270FDF" w:rsidRDefault="009B0F26" w:rsidP="00270FDF">
      <w:pPr>
        <w:jc w:val="center"/>
        <w:rPr>
          <w:b/>
          <w:sz w:val="24"/>
          <w:szCs w:val="24"/>
        </w:rPr>
      </w:pPr>
      <w:r w:rsidRPr="00270FDF">
        <w:rPr>
          <w:b/>
          <w:sz w:val="24"/>
          <w:szCs w:val="24"/>
        </w:rPr>
        <w:t>Ханты-Мансийского автономного округа – Югры</w:t>
      </w:r>
    </w:p>
    <w:p w:rsidR="009B0F26" w:rsidRPr="00270FDF" w:rsidRDefault="009B0F26" w:rsidP="00270FDF">
      <w:pPr>
        <w:jc w:val="center"/>
        <w:rPr>
          <w:b/>
          <w:sz w:val="24"/>
          <w:szCs w:val="24"/>
        </w:rPr>
      </w:pPr>
    </w:p>
    <w:p w:rsidR="009B0F26" w:rsidRPr="00270FDF" w:rsidRDefault="009B0F26" w:rsidP="00270FDF">
      <w:pPr>
        <w:pStyle w:val="1"/>
        <w:rPr>
          <w:b/>
          <w:sz w:val="40"/>
        </w:rPr>
      </w:pPr>
      <w:r w:rsidRPr="00270FDF">
        <w:rPr>
          <w:b/>
          <w:sz w:val="40"/>
        </w:rPr>
        <w:t>АДМИНИСТРАЦИЯ ГОРОДА УРАЙ</w:t>
      </w:r>
    </w:p>
    <w:p w:rsidR="009B0F26" w:rsidRPr="00270FDF" w:rsidRDefault="009B0F26" w:rsidP="00270FDF">
      <w:pPr>
        <w:jc w:val="center"/>
        <w:rPr>
          <w:b/>
          <w:sz w:val="40"/>
          <w:szCs w:val="40"/>
        </w:rPr>
      </w:pPr>
      <w:r w:rsidRPr="00270FDF">
        <w:rPr>
          <w:b/>
          <w:sz w:val="40"/>
          <w:szCs w:val="40"/>
        </w:rPr>
        <w:t>ПОСТАНОВЛЕНИЕ</w:t>
      </w:r>
    </w:p>
    <w:p w:rsidR="00D94B68" w:rsidRPr="00270FDF" w:rsidRDefault="00D94B68" w:rsidP="00270FDF">
      <w:pPr>
        <w:jc w:val="center"/>
        <w:rPr>
          <w:b/>
          <w:sz w:val="40"/>
          <w:szCs w:val="40"/>
        </w:rPr>
      </w:pPr>
    </w:p>
    <w:p w:rsidR="009B0F26" w:rsidRPr="00270FDF" w:rsidRDefault="009B0F26" w:rsidP="00270FDF">
      <w:pPr>
        <w:pStyle w:val="a9"/>
        <w:spacing w:after="0"/>
        <w:ind w:left="0"/>
        <w:rPr>
          <w:b/>
        </w:rPr>
      </w:pPr>
    </w:p>
    <w:p w:rsidR="005554AC" w:rsidRPr="00270FDF" w:rsidRDefault="005554AC" w:rsidP="00270FDF">
      <w:pPr>
        <w:tabs>
          <w:tab w:val="left" w:pos="7797"/>
        </w:tabs>
      </w:pPr>
      <w:r w:rsidRPr="00270FDF">
        <w:rPr>
          <w:sz w:val="24"/>
          <w:szCs w:val="24"/>
        </w:rPr>
        <w:t xml:space="preserve">от </w:t>
      </w:r>
      <w:r w:rsidRPr="00270FDF">
        <w:t>_____</w:t>
      </w:r>
      <w:r w:rsidR="00BE3727" w:rsidRPr="00270FDF">
        <w:t>__</w:t>
      </w:r>
      <w:r w:rsidRPr="00270FDF">
        <w:t>__________</w:t>
      </w:r>
      <w:r w:rsidRPr="00270FDF">
        <w:tab/>
      </w:r>
      <w:r w:rsidR="007579F4" w:rsidRPr="00270FDF">
        <w:rPr>
          <w:sz w:val="24"/>
          <w:szCs w:val="24"/>
        </w:rPr>
        <w:t>№</w:t>
      </w:r>
      <w:r w:rsidRPr="00270FDF">
        <w:rPr>
          <w:sz w:val="24"/>
          <w:szCs w:val="24"/>
        </w:rPr>
        <w:t xml:space="preserve"> </w:t>
      </w:r>
      <w:r w:rsidRPr="00270FDF">
        <w:t>_________</w:t>
      </w:r>
      <w:r w:rsidR="007579F4" w:rsidRPr="00270FDF">
        <w:t>__</w:t>
      </w:r>
    </w:p>
    <w:p w:rsidR="005554AC" w:rsidRPr="00270FDF" w:rsidRDefault="005554AC" w:rsidP="00270FDF">
      <w:pPr>
        <w:rPr>
          <w:sz w:val="24"/>
          <w:szCs w:val="24"/>
        </w:rPr>
      </w:pPr>
    </w:p>
    <w:p w:rsidR="005554AC" w:rsidRPr="00270FDF" w:rsidRDefault="005554AC" w:rsidP="00270FDF">
      <w:pPr>
        <w:rPr>
          <w:sz w:val="24"/>
          <w:szCs w:val="24"/>
        </w:rPr>
      </w:pPr>
    </w:p>
    <w:p w:rsidR="00F371C8" w:rsidRPr="00270FDF" w:rsidRDefault="00525FC1" w:rsidP="00270FDF">
      <w:pPr>
        <w:ind w:right="3967"/>
        <w:rPr>
          <w:sz w:val="24"/>
          <w:szCs w:val="24"/>
        </w:rPr>
      </w:pPr>
      <w:r w:rsidRPr="00270FDF">
        <w:rPr>
          <w:sz w:val="24"/>
          <w:szCs w:val="24"/>
        </w:rPr>
        <w:t xml:space="preserve">Об </w:t>
      </w:r>
      <w:r w:rsidR="00D70C1B" w:rsidRPr="00270FDF">
        <w:rPr>
          <w:sz w:val="24"/>
          <w:szCs w:val="24"/>
        </w:rPr>
        <w:t>утверждении</w:t>
      </w:r>
      <w:r w:rsidR="00145F17" w:rsidRPr="00270FDF">
        <w:rPr>
          <w:sz w:val="24"/>
          <w:szCs w:val="24"/>
        </w:rPr>
        <w:t xml:space="preserve"> тариф</w:t>
      </w:r>
      <w:r w:rsidR="004F002F" w:rsidRPr="00270FDF">
        <w:rPr>
          <w:sz w:val="24"/>
          <w:szCs w:val="24"/>
        </w:rPr>
        <w:t>ов</w:t>
      </w:r>
      <w:r w:rsidR="00145F17" w:rsidRPr="00270FDF">
        <w:rPr>
          <w:sz w:val="24"/>
          <w:szCs w:val="24"/>
        </w:rPr>
        <w:t xml:space="preserve"> </w:t>
      </w:r>
      <w:r w:rsidRPr="00270FDF">
        <w:rPr>
          <w:sz w:val="24"/>
          <w:szCs w:val="24"/>
        </w:rPr>
        <w:t>на услуг</w:t>
      </w:r>
      <w:r w:rsidR="004F002F" w:rsidRPr="00270FDF">
        <w:rPr>
          <w:sz w:val="24"/>
          <w:szCs w:val="24"/>
        </w:rPr>
        <w:t>и</w:t>
      </w:r>
      <w:r w:rsidRPr="00270FDF">
        <w:rPr>
          <w:sz w:val="24"/>
          <w:szCs w:val="24"/>
        </w:rPr>
        <w:t xml:space="preserve">, </w:t>
      </w:r>
      <w:r w:rsidR="00AD2E19" w:rsidRPr="00270FDF">
        <w:rPr>
          <w:sz w:val="24"/>
          <w:szCs w:val="24"/>
        </w:rPr>
        <w:t>предоставляем</w:t>
      </w:r>
      <w:r w:rsidR="004F002F" w:rsidRPr="00270FDF">
        <w:rPr>
          <w:sz w:val="24"/>
          <w:szCs w:val="24"/>
        </w:rPr>
        <w:t>ые</w:t>
      </w:r>
      <w:r w:rsidR="00AD2E19" w:rsidRPr="00270FDF">
        <w:rPr>
          <w:sz w:val="24"/>
          <w:szCs w:val="24"/>
        </w:rPr>
        <w:t xml:space="preserve"> муниципальным бюджетным </w:t>
      </w:r>
      <w:r w:rsidR="00967ABC" w:rsidRPr="00270FDF">
        <w:rPr>
          <w:sz w:val="24"/>
          <w:szCs w:val="24"/>
        </w:rPr>
        <w:t>дошкольным образовательным учреждением «Детский сад №12»</w:t>
      </w:r>
    </w:p>
    <w:p w:rsidR="00525FC1" w:rsidRPr="00270FDF" w:rsidRDefault="00525FC1" w:rsidP="00270FDF">
      <w:pPr>
        <w:tabs>
          <w:tab w:val="left" w:pos="3686"/>
        </w:tabs>
        <w:ind w:right="5526"/>
        <w:rPr>
          <w:sz w:val="24"/>
          <w:szCs w:val="24"/>
        </w:rPr>
      </w:pPr>
    </w:p>
    <w:p w:rsidR="007579F4" w:rsidRPr="00270FDF" w:rsidRDefault="007579F4" w:rsidP="00270FDF">
      <w:pPr>
        <w:tabs>
          <w:tab w:val="left" w:pos="3686"/>
        </w:tabs>
        <w:ind w:right="5526"/>
        <w:rPr>
          <w:sz w:val="24"/>
          <w:szCs w:val="24"/>
        </w:rPr>
      </w:pPr>
    </w:p>
    <w:p w:rsidR="00E1205E" w:rsidRPr="00270FDF" w:rsidRDefault="00F371C8" w:rsidP="00270FDF">
      <w:pPr>
        <w:tabs>
          <w:tab w:val="left" w:pos="4111"/>
          <w:tab w:val="left" w:pos="4253"/>
          <w:tab w:val="left" w:pos="9354"/>
        </w:tabs>
        <w:ind w:right="-2" w:firstLine="709"/>
        <w:jc w:val="both"/>
        <w:rPr>
          <w:sz w:val="24"/>
          <w:szCs w:val="24"/>
        </w:rPr>
      </w:pPr>
      <w:proofErr w:type="gramStart"/>
      <w:r w:rsidRPr="00270FDF"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</w:t>
      </w:r>
      <w:r w:rsidR="007579F4" w:rsidRPr="00270FDF">
        <w:rPr>
          <w:sz w:val="24"/>
          <w:szCs w:val="24"/>
        </w:rPr>
        <w:t xml:space="preserve">ской Федерации», решением Думы </w:t>
      </w:r>
      <w:r w:rsidRPr="00270FDF">
        <w:rPr>
          <w:sz w:val="24"/>
          <w:szCs w:val="24"/>
        </w:rPr>
        <w:t xml:space="preserve">города Урай от 27.10.2016 №19 «О порядке принятия решения об установлении тарифов на услуги муниципальных предприятий и учреждений города Урай, выполнение работ» и на основании </w:t>
      </w:r>
      <w:r w:rsidR="00AB6FE3" w:rsidRPr="00270FDF">
        <w:rPr>
          <w:sz w:val="24"/>
          <w:szCs w:val="24"/>
        </w:rPr>
        <w:t xml:space="preserve">обращения </w:t>
      </w:r>
      <w:r w:rsidR="00E1205E" w:rsidRPr="00270FDF">
        <w:rPr>
          <w:sz w:val="24"/>
          <w:szCs w:val="24"/>
        </w:rPr>
        <w:t xml:space="preserve">муниципального бюджетного </w:t>
      </w:r>
      <w:r w:rsidR="00967ABC" w:rsidRPr="00270FDF">
        <w:rPr>
          <w:sz w:val="24"/>
          <w:szCs w:val="24"/>
        </w:rPr>
        <w:t>дошкольного образовательного учреждения «Детский сад №12»</w:t>
      </w:r>
      <w:r w:rsidR="00E1205E" w:rsidRPr="00270FDF">
        <w:rPr>
          <w:sz w:val="24"/>
          <w:szCs w:val="24"/>
        </w:rPr>
        <w:t>:</w:t>
      </w:r>
      <w:proofErr w:type="gramEnd"/>
    </w:p>
    <w:p w:rsidR="00F371C8" w:rsidRPr="00270FDF" w:rsidRDefault="00F371C8" w:rsidP="00270FDF">
      <w:pPr>
        <w:ind w:firstLine="709"/>
        <w:jc w:val="both"/>
        <w:rPr>
          <w:sz w:val="24"/>
          <w:szCs w:val="24"/>
        </w:rPr>
      </w:pPr>
      <w:r w:rsidRPr="00270FDF">
        <w:rPr>
          <w:sz w:val="24"/>
          <w:szCs w:val="24"/>
        </w:rPr>
        <w:t xml:space="preserve">1. </w:t>
      </w:r>
      <w:r w:rsidR="006F1966" w:rsidRPr="00270FDF">
        <w:rPr>
          <w:sz w:val="24"/>
          <w:szCs w:val="24"/>
        </w:rPr>
        <w:t>Утвердить</w:t>
      </w:r>
      <w:r w:rsidR="007803E9" w:rsidRPr="00270FDF">
        <w:rPr>
          <w:sz w:val="24"/>
          <w:szCs w:val="24"/>
        </w:rPr>
        <w:t xml:space="preserve"> тариф</w:t>
      </w:r>
      <w:r w:rsidR="00DA00BE" w:rsidRPr="00270FDF">
        <w:rPr>
          <w:sz w:val="24"/>
          <w:szCs w:val="24"/>
        </w:rPr>
        <w:t>ы</w:t>
      </w:r>
      <w:r w:rsidR="007803E9" w:rsidRPr="00270FDF">
        <w:rPr>
          <w:sz w:val="24"/>
          <w:szCs w:val="24"/>
        </w:rPr>
        <w:t xml:space="preserve"> на </w:t>
      </w:r>
      <w:r w:rsidR="00CA7732" w:rsidRPr="00270FDF">
        <w:rPr>
          <w:sz w:val="24"/>
          <w:szCs w:val="24"/>
        </w:rPr>
        <w:t>услуг</w:t>
      </w:r>
      <w:r w:rsidR="00DA00BE" w:rsidRPr="00270FDF">
        <w:rPr>
          <w:sz w:val="24"/>
          <w:szCs w:val="24"/>
        </w:rPr>
        <w:t>и</w:t>
      </w:r>
      <w:r w:rsidR="00CA7732" w:rsidRPr="00270FDF">
        <w:rPr>
          <w:sz w:val="24"/>
          <w:szCs w:val="24"/>
        </w:rPr>
        <w:t xml:space="preserve">, </w:t>
      </w:r>
      <w:r w:rsidR="007803E9" w:rsidRPr="00270FDF">
        <w:rPr>
          <w:sz w:val="24"/>
          <w:szCs w:val="24"/>
        </w:rPr>
        <w:t>предоставляем</w:t>
      </w:r>
      <w:r w:rsidR="00DA00BE" w:rsidRPr="00270FDF">
        <w:rPr>
          <w:sz w:val="24"/>
          <w:szCs w:val="24"/>
        </w:rPr>
        <w:t>ые</w:t>
      </w:r>
      <w:r w:rsidR="00CA7732" w:rsidRPr="00270FDF">
        <w:rPr>
          <w:sz w:val="24"/>
          <w:szCs w:val="24"/>
        </w:rPr>
        <w:t xml:space="preserve"> </w:t>
      </w:r>
      <w:r w:rsidR="00AD2E19" w:rsidRPr="00270FDF">
        <w:rPr>
          <w:sz w:val="24"/>
          <w:szCs w:val="24"/>
        </w:rPr>
        <w:t xml:space="preserve">муниципальным бюджетным </w:t>
      </w:r>
      <w:r w:rsidR="00967ABC" w:rsidRPr="00270FDF">
        <w:rPr>
          <w:sz w:val="24"/>
          <w:szCs w:val="24"/>
        </w:rPr>
        <w:t>дошкольным образовательным учреждением «Детский сад №12»</w:t>
      </w:r>
      <w:r w:rsidR="00A42083" w:rsidRPr="00270FDF">
        <w:rPr>
          <w:sz w:val="24"/>
          <w:szCs w:val="24"/>
        </w:rPr>
        <w:t>,</w:t>
      </w:r>
      <w:r w:rsidR="00CA7732" w:rsidRPr="00270FDF">
        <w:rPr>
          <w:sz w:val="24"/>
          <w:szCs w:val="24"/>
        </w:rPr>
        <w:t xml:space="preserve"> согласно приложению</w:t>
      </w:r>
      <w:r w:rsidRPr="00270FDF">
        <w:rPr>
          <w:sz w:val="24"/>
          <w:szCs w:val="24"/>
        </w:rPr>
        <w:t>.</w:t>
      </w:r>
    </w:p>
    <w:p w:rsidR="00D6021F" w:rsidRPr="00270FDF" w:rsidRDefault="006424EF" w:rsidP="00270FDF">
      <w:pPr>
        <w:ind w:right="-108" w:firstLine="709"/>
        <w:jc w:val="both"/>
        <w:rPr>
          <w:sz w:val="24"/>
          <w:szCs w:val="24"/>
        </w:rPr>
      </w:pPr>
      <w:r w:rsidRPr="00270FDF">
        <w:rPr>
          <w:sz w:val="24"/>
          <w:szCs w:val="24"/>
        </w:rPr>
        <w:t>2</w:t>
      </w:r>
      <w:r w:rsidR="00737FF8" w:rsidRPr="00270FDF">
        <w:rPr>
          <w:sz w:val="24"/>
          <w:szCs w:val="24"/>
        </w:rPr>
        <w:t>. Признать утратившим</w:t>
      </w:r>
      <w:r w:rsidR="00912C32" w:rsidRPr="00270FDF">
        <w:rPr>
          <w:sz w:val="24"/>
          <w:szCs w:val="24"/>
        </w:rPr>
        <w:t xml:space="preserve"> силу</w:t>
      </w:r>
      <w:r w:rsidR="007579F4" w:rsidRPr="00270FDF">
        <w:rPr>
          <w:sz w:val="24"/>
          <w:szCs w:val="24"/>
        </w:rPr>
        <w:t xml:space="preserve"> п</w:t>
      </w:r>
      <w:r w:rsidR="00D6021F" w:rsidRPr="00270FDF">
        <w:rPr>
          <w:sz w:val="24"/>
          <w:szCs w:val="24"/>
        </w:rPr>
        <w:t xml:space="preserve">остановление администрации города Урай от </w:t>
      </w:r>
      <w:r w:rsidR="00967ABC" w:rsidRPr="00270FDF">
        <w:rPr>
          <w:sz w:val="24"/>
          <w:szCs w:val="24"/>
        </w:rPr>
        <w:t>12</w:t>
      </w:r>
      <w:r w:rsidR="00D6021F" w:rsidRPr="00270FDF">
        <w:rPr>
          <w:sz w:val="24"/>
          <w:szCs w:val="24"/>
        </w:rPr>
        <w:t>.</w:t>
      </w:r>
      <w:r w:rsidR="00967ABC" w:rsidRPr="00270FDF">
        <w:rPr>
          <w:sz w:val="24"/>
          <w:szCs w:val="24"/>
        </w:rPr>
        <w:t>08</w:t>
      </w:r>
      <w:r w:rsidR="00D6021F" w:rsidRPr="00270FDF">
        <w:rPr>
          <w:sz w:val="24"/>
          <w:szCs w:val="24"/>
        </w:rPr>
        <w:t>.20</w:t>
      </w:r>
      <w:r w:rsidR="00967ABC" w:rsidRPr="00270FDF">
        <w:rPr>
          <w:sz w:val="24"/>
          <w:szCs w:val="24"/>
        </w:rPr>
        <w:t>19</w:t>
      </w:r>
      <w:r w:rsidR="00D6021F" w:rsidRPr="00270FDF">
        <w:rPr>
          <w:sz w:val="24"/>
          <w:szCs w:val="24"/>
        </w:rPr>
        <w:t xml:space="preserve"> №</w:t>
      </w:r>
      <w:r w:rsidR="00967ABC" w:rsidRPr="00270FDF">
        <w:rPr>
          <w:sz w:val="24"/>
          <w:szCs w:val="24"/>
        </w:rPr>
        <w:t>2003</w:t>
      </w:r>
      <w:r w:rsidR="00D6021F" w:rsidRPr="00270FDF">
        <w:rPr>
          <w:sz w:val="24"/>
          <w:szCs w:val="24"/>
        </w:rPr>
        <w:t xml:space="preserve"> «Об утверждении тариф</w:t>
      </w:r>
      <w:r w:rsidR="00AD2E19" w:rsidRPr="00270FDF">
        <w:rPr>
          <w:sz w:val="24"/>
          <w:szCs w:val="24"/>
        </w:rPr>
        <w:t xml:space="preserve">ов </w:t>
      </w:r>
      <w:r w:rsidR="00D6021F" w:rsidRPr="00270FDF">
        <w:rPr>
          <w:sz w:val="24"/>
          <w:szCs w:val="24"/>
        </w:rPr>
        <w:t>на услуг</w:t>
      </w:r>
      <w:r w:rsidR="00AD2E19" w:rsidRPr="00270FDF">
        <w:rPr>
          <w:sz w:val="24"/>
          <w:szCs w:val="24"/>
        </w:rPr>
        <w:t>и</w:t>
      </w:r>
      <w:r w:rsidR="00D6021F" w:rsidRPr="00270FDF">
        <w:rPr>
          <w:sz w:val="24"/>
          <w:szCs w:val="24"/>
        </w:rPr>
        <w:t>, предоставляем</w:t>
      </w:r>
      <w:r w:rsidR="00AD2E19" w:rsidRPr="00270FDF">
        <w:rPr>
          <w:sz w:val="24"/>
          <w:szCs w:val="24"/>
        </w:rPr>
        <w:t>ые</w:t>
      </w:r>
      <w:r w:rsidR="00D6021F" w:rsidRPr="00270FDF">
        <w:rPr>
          <w:sz w:val="24"/>
          <w:szCs w:val="24"/>
        </w:rPr>
        <w:t xml:space="preserve"> </w:t>
      </w:r>
      <w:r w:rsidR="00DA00BE" w:rsidRPr="00270FDF">
        <w:rPr>
          <w:sz w:val="24"/>
          <w:szCs w:val="24"/>
        </w:rPr>
        <w:t>МБ</w:t>
      </w:r>
      <w:r w:rsidR="00967ABC" w:rsidRPr="00270FDF">
        <w:rPr>
          <w:sz w:val="24"/>
          <w:szCs w:val="24"/>
        </w:rPr>
        <w:t>Д</w:t>
      </w:r>
      <w:r w:rsidR="00DA00BE" w:rsidRPr="00270FDF">
        <w:rPr>
          <w:sz w:val="24"/>
          <w:szCs w:val="24"/>
        </w:rPr>
        <w:t xml:space="preserve">ОУ </w:t>
      </w:r>
      <w:r w:rsidR="00967ABC" w:rsidRPr="00270FDF">
        <w:rPr>
          <w:sz w:val="24"/>
          <w:szCs w:val="24"/>
        </w:rPr>
        <w:t>«Детский сад №12»</w:t>
      </w:r>
      <w:r w:rsidR="00D6021F" w:rsidRPr="00270FDF">
        <w:rPr>
          <w:sz w:val="24"/>
          <w:szCs w:val="24"/>
        </w:rPr>
        <w:t>.</w:t>
      </w:r>
    </w:p>
    <w:p w:rsidR="00F371C8" w:rsidRPr="00270FDF" w:rsidRDefault="006424EF" w:rsidP="00270FDF">
      <w:pPr>
        <w:ind w:firstLine="709"/>
        <w:jc w:val="both"/>
        <w:rPr>
          <w:sz w:val="24"/>
          <w:szCs w:val="24"/>
        </w:rPr>
      </w:pPr>
      <w:r w:rsidRPr="00270FDF">
        <w:rPr>
          <w:sz w:val="24"/>
          <w:szCs w:val="24"/>
        </w:rPr>
        <w:t>3</w:t>
      </w:r>
      <w:r w:rsidR="00F371C8" w:rsidRPr="00270FDF">
        <w:rPr>
          <w:sz w:val="24"/>
          <w:szCs w:val="24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F371C8" w:rsidRPr="00270FDF" w:rsidRDefault="006424EF" w:rsidP="00270FDF">
      <w:pPr>
        <w:ind w:firstLine="709"/>
        <w:jc w:val="both"/>
        <w:rPr>
          <w:sz w:val="24"/>
          <w:szCs w:val="24"/>
        </w:rPr>
      </w:pPr>
      <w:r w:rsidRPr="00270FDF">
        <w:rPr>
          <w:sz w:val="24"/>
          <w:szCs w:val="24"/>
        </w:rPr>
        <w:t>4</w:t>
      </w:r>
      <w:r w:rsidR="00F371C8" w:rsidRPr="00270FDF">
        <w:rPr>
          <w:sz w:val="24"/>
          <w:szCs w:val="24"/>
        </w:rPr>
        <w:t xml:space="preserve">. </w:t>
      </w:r>
      <w:proofErr w:type="gramStart"/>
      <w:r w:rsidR="00F371C8" w:rsidRPr="00270FDF">
        <w:rPr>
          <w:sz w:val="24"/>
          <w:szCs w:val="24"/>
        </w:rPr>
        <w:t>Контроль за</w:t>
      </w:r>
      <w:proofErr w:type="gramEnd"/>
      <w:r w:rsidR="00F371C8" w:rsidRPr="00270FDF">
        <w:rPr>
          <w:sz w:val="24"/>
          <w:szCs w:val="24"/>
        </w:rPr>
        <w:t xml:space="preserve"> выполнением постановления возложить на заместителя главы города Урай С.П. Новос</w:t>
      </w:r>
      <w:r w:rsidR="00D9261B" w:rsidRPr="00270FDF">
        <w:rPr>
          <w:sz w:val="24"/>
          <w:szCs w:val="24"/>
        </w:rPr>
        <w:t>ё</w:t>
      </w:r>
      <w:r w:rsidR="00F371C8" w:rsidRPr="00270FDF">
        <w:rPr>
          <w:sz w:val="24"/>
          <w:szCs w:val="24"/>
        </w:rPr>
        <w:t>лову.</w:t>
      </w:r>
    </w:p>
    <w:p w:rsidR="00F371C8" w:rsidRPr="00270FDF" w:rsidRDefault="00F371C8" w:rsidP="00270FDF">
      <w:pPr>
        <w:rPr>
          <w:sz w:val="24"/>
          <w:szCs w:val="24"/>
        </w:rPr>
      </w:pPr>
    </w:p>
    <w:p w:rsidR="00F371C8" w:rsidRPr="00270FDF" w:rsidRDefault="00F371C8" w:rsidP="00270FDF">
      <w:pPr>
        <w:rPr>
          <w:sz w:val="24"/>
          <w:szCs w:val="24"/>
        </w:rPr>
      </w:pPr>
    </w:p>
    <w:p w:rsidR="00F371C8" w:rsidRPr="00270FDF" w:rsidRDefault="00F371C8" w:rsidP="00270FDF">
      <w:pPr>
        <w:rPr>
          <w:sz w:val="24"/>
          <w:szCs w:val="24"/>
        </w:rPr>
      </w:pPr>
    </w:p>
    <w:p w:rsidR="00F371C8" w:rsidRPr="00270FDF" w:rsidRDefault="00F371C8" w:rsidP="00270FDF">
      <w:pPr>
        <w:tabs>
          <w:tab w:val="left" w:pos="7655"/>
        </w:tabs>
        <w:rPr>
          <w:sz w:val="24"/>
          <w:szCs w:val="24"/>
        </w:rPr>
      </w:pPr>
      <w:r w:rsidRPr="00270FDF">
        <w:rPr>
          <w:sz w:val="24"/>
          <w:szCs w:val="24"/>
        </w:rPr>
        <w:t xml:space="preserve">Глава города Урай </w:t>
      </w:r>
      <w:r w:rsidRPr="00270FDF">
        <w:rPr>
          <w:sz w:val="24"/>
          <w:szCs w:val="24"/>
        </w:rPr>
        <w:tab/>
      </w:r>
      <w:r w:rsidR="007579F4" w:rsidRPr="00270FDF">
        <w:rPr>
          <w:sz w:val="24"/>
          <w:szCs w:val="24"/>
        </w:rPr>
        <w:t xml:space="preserve"> </w:t>
      </w:r>
      <w:r w:rsidR="002F1207" w:rsidRPr="00270FDF">
        <w:rPr>
          <w:sz w:val="24"/>
          <w:szCs w:val="24"/>
        </w:rPr>
        <w:t>Т.Р.</w:t>
      </w:r>
      <w:r w:rsidR="007579F4" w:rsidRPr="00270FDF">
        <w:rPr>
          <w:sz w:val="24"/>
          <w:szCs w:val="24"/>
        </w:rPr>
        <w:t xml:space="preserve"> </w:t>
      </w:r>
      <w:r w:rsidR="002F1207" w:rsidRPr="00270FDF">
        <w:rPr>
          <w:sz w:val="24"/>
          <w:szCs w:val="24"/>
        </w:rPr>
        <w:t>Закирзянов</w:t>
      </w:r>
    </w:p>
    <w:p w:rsidR="006424EF" w:rsidRPr="00270FDF" w:rsidRDefault="006424EF" w:rsidP="00270FDF">
      <w:pPr>
        <w:jc w:val="right"/>
        <w:rPr>
          <w:sz w:val="24"/>
        </w:rPr>
      </w:pPr>
    </w:p>
    <w:p w:rsidR="006C70CD" w:rsidRPr="00270FDF" w:rsidRDefault="00F371C8" w:rsidP="00270F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0FDF">
        <w:rPr>
          <w:rFonts w:ascii="Times New Roman" w:hAnsi="Times New Roman" w:cs="Times New Roman"/>
          <w:sz w:val="24"/>
        </w:rPr>
        <w:br w:type="page"/>
      </w:r>
      <w:r w:rsidR="006C70CD" w:rsidRPr="00270F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579F4" w:rsidRPr="00270FDF">
        <w:rPr>
          <w:rFonts w:ascii="Times New Roman" w:hAnsi="Times New Roman" w:cs="Times New Roman"/>
          <w:sz w:val="24"/>
          <w:szCs w:val="24"/>
        </w:rPr>
        <w:t xml:space="preserve"> </w:t>
      </w:r>
      <w:r w:rsidR="006C70CD" w:rsidRPr="00270FD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C70CD" w:rsidRPr="00270FDF" w:rsidRDefault="006C70CD" w:rsidP="00270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0FDF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6C70CD" w:rsidRPr="00270FDF" w:rsidRDefault="006C70CD" w:rsidP="00270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0FDF">
        <w:rPr>
          <w:rFonts w:ascii="Times New Roman" w:hAnsi="Times New Roman" w:cs="Times New Roman"/>
          <w:sz w:val="24"/>
          <w:szCs w:val="24"/>
        </w:rPr>
        <w:t>от</w:t>
      </w:r>
      <w:r w:rsidR="00F8768F" w:rsidRPr="00270FDF">
        <w:rPr>
          <w:rFonts w:ascii="Times New Roman" w:hAnsi="Times New Roman" w:cs="Times New Roman"/>
          <w:sz w:val="24"/>
          <w:szCs w:val="24"/>
        </w:rPr>
        <w:t xml:space="preserve"> </w:t>
      </w:r>
      <w:r w:rsidR="007579F4" w:rsidRPr="00270FDF">
        <w:rPr>
          <w:rFonts w:ascii="Times New Roman" w:hAnsi="Times New Roman" w:cs="Times New Roman"/>
          <w:sz w:val="24"/>
          <w:szCs w:val="24"/>
        </w:rPr>
        <w:t>___</w:t>
      </w:r>
      <w:r w:rsidR="00F8768F" w:rsidRPr="00270FDF">
        <w:rPr>
          <w:rFonts w:ascii="Times New Roman" w:hAnsi="Times New Roman" w:cs="Times New Roman"/>
          <w:sz w:val="24"/>
          <w:szCs w:val="24"/>
        </w:rPr>
        <w:t>__________</w:t>
      </w:r>
      <w:r w:rsidR="007579F4" w:rsidRPr="00270FDF">
        <w:rPr>
          <w:rFonts w:ascii="Times New Roman" w:hAnsi="Times New Roman" w:cs="Times New Roman"/>
          <w:sz w:val="24"/>
          <w:szCs w:val="24"/>
        </w:rPr>
        <w:t xml:space="preserve"> </w:t>
      </w:r>
      <w:r w:rsidRPr="00270FDF">
        <w:rPr>
          <w:rFonts w:ascii="Times New Roman" w:hAnsi="Times New Roman" w:cs="Times New Roman"/>
          <w:sz w:val="24"/>
          <w:szCs w:val="24"/>
        </w:rPr>
        <w:t>№</w:t>
      </w:r>
      <w:r w:rsidR="007579F4" w:rsidRPr="00270FDF">
        <w:rPr>
          <w:rFonts w:ascii="Times New Roman" w:hAnsi="Times New Roman" w:cs="Times New Roman"/>
          <w:sz w:val="24"/>
          <w:szCs w:val="24"/>
        </w:rPr>
        <w:t xml:space="preserve"> </w:t>
      </w:r>
      <w:r w:rsidR="00F8768F" w:rsidRPr="00270FDF">
        <w:rPr>
          <w:rFonts w:ascii="Times New Roman" w:hAnsi="Times New Roman" w:cs="Times New Roman"/>
          <w:sz w:val="24"/>
          <w:szCs w:val="24"/>
        </w:rPr>
        <w:t>________</w:t>
      </w:r>
    </w:p>
    <w:p w:rsidR="006C70CD" w:rsidRPr="00270FDF" w:rsidRDefault="006C70CD" w:rsidP="00270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70CD" w:rsidRPr="00270FDF" w:rsidRDefault="006C70CD" w:rsidP="00270FDF">
      <w:pPr>
        <w:pStyle w:val="ConsPlusTitle"/>
        <w:jc w:val="center"/>
      </w:pPr>
      <w:bookmarkStart w:id="0" w:name="P33"/>
      <w:bookmarkEnd w:id="0"/>
    </w:p>
    <w:p w:rsidR="00616687" w:rsidRPr="00270FDF" w:rsidRDefault="00A4263E" w:rsidP="00270FDF">
      <w:pPr>
        <w:tabs>
          <w:tab w:val="left" w:pos="4111"/>
          <w:tab w:val="left" w:pos="4253"/>
        </w:tabs>
        <w:ind w:right="-2"/>
        <w:jc w:val="center"/>
        <w:rPr>
          <w:sz w:val="24"/>
          <w:szCs w:val="24"/>
        </w:rPr>
      </w:pPr>
      <w:r w:rsidRPr="00270FDF">
        <w:rPr>
          <w:sz w:val="24"/>
          <w:szCs w:val="24"/>
        </w:rPr>
        <w:t>Тариф</w:t>
      </w:r>
      <w:r w:rsidR="00146B4F" w:rsidRPr="00270FDF">
        <w:rPr>
          <w:sz w:val="24"/>
          <w:szCs w:val="24"/>
        </w:rPr>
        <w:t>ы</w:t>
      </w:r>
      <w:r w:rsidRPr="00270FDF">
        <w:rPr>
          <w:sz w:val="24"/>
          <w:szCs w:val="24"/>
        </w:rPr>
        <w:t xml:space="preserve"> на услуг</w:t>
      </w:r>
      <w:r w:rsidR="00146B4F" w:rsidRPr="00270FDF">
        <w:rPr>
          <w:sz w:val="24"/>
          <w:szCs w:val="24"/>
        </w:rPr>
        <w:t>и</w:t>
      </w:r>
      <w:r w:rsidRPr="00270FDF">
        <w:rPr>
          <w:sz w:val="24"/>
          <w:szCs w:val="24"/>
        </w:rPr>
        <w:t>, предоставляем</w:t>
      </w:r>
      <w:r w:rsidR="00146B4F" w:rsidRPr="00270FDF">
        <w:rPr>
          <w:sz w:val="24"/>
          <w:szCs w:val="24"/>
        </w:rPr>
        <w:t>ые</w:t>
      </w:r>
      <w:r w:rsidRPr="00270FDF">
        <w:rPr>
          <w:sz w:val="24"/>
          <w:szCs w:val="24"/>
        </w:rPr>
        <w:t xml:space="preserve"> </w:t>
      </w:r>
      <w:r w:rsidR="00616687" w:rsidRPr="00270FDF">
        <w:rPr>
          <w:sz w:val="24"/>
          <w:szCs w:val="24"/>
        </w:rPr>
        <w:t xml:space="preserve">муниципальным бюджетным </w:t>
      </w:r>
      <w:r w:rsidR="00E837DE" w:rsidRPr="00270FDF">
        <w:rPr>
          <w:sz w:val="24"/>
          <w:szCs w:val="24"/>
        </w:rPr>
        <w:t>дошкольным образовательным учреждением «Детский сад №12»</w:t>
      </w:r>
    </w:p>
    <w:p w:rsidR="006C70CD" w:rsidRPr="00270FDF" w:rsidRDefault="006C70CD" w:rsidP="00270F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5478"/>
        <w:gridCol w:w="1701"/>
        <w:gridCol w:w="1560"/>
      </w:tblGrid>
      <w:tr w:rsidR="00967ABC" w:rsidRPr="00270FDF" w:rsidTr="00270FDF">
        <w:tc>
          <w:tcPr>
            <w:tcW w:w="680" w:type="dxa"/>
          </w:tcPr>
          <w:p w:rsidR="00967ABC" w:rsidRPr="00270FDF" w:rsidRDefault="00967AB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78" w:type="dxa"/>
          </w:tcPr>
          <w:p w:rsidR="00967ABC" w:rsidRPr="00270FDF" w:rsidRDefault="00967AB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67ABC" w:rsidRPr="00270FDF" w:rsidRDefault="00967AB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967ABC" w:rsidRPr="00270FDF" w:rsidRDefault="00967AB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  <w:p w:rsidR="00967ABC" w:rsidRPr="00270FDF" w:rsidRDefault="00967AB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(НДС не предусмотрен)</w:t>
            </w:r>
          </w:p>
        </w:tc>
      </w:tr>
      <w:tr w:rsidR="00967ABC" w:rsidRPr="00270FDF" w:rsidTr="00270FDF">
        <w:tc>
          <w:tcPr>
            <w:tcW w:w="680" w:type="dxa"/>
          </w:tcPr>
          <w:p w:rsidR="00967ABC" w:rsidRPr="00270FDF" w:rsidRDefault="00967AB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39" w:type="dxa"/>
            <w:gridSpan w:val="3"/>
          </w:tcPr>
          <w:p w:rsidR="00967ABC" w:rsidRPr="00270FDF" w:rsidRDefault="00967ABC" w:rsidP="00270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267AB2" w:rsidRPr="00270FD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267AB2" w:rsidRPr="00270FDF">
              <w:rPr>
                <w:rFonts w:ascii="Times New Roman" w:hAnsi="Times New Roman" w:cs="Times New Roman"/>
                <w:sz w:val="24"/>
                <w:szCs w:val="24"/>
              </w:rPr>
              <w:t>ые программы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>гуманитарной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</w:t>
            </w:r>
          </w:p>
        </w:tc>
      </w:tr>
      <w:tr w:rsidR="00967ABC" w:rsidRPr="00270FDF" w:rsidTr="00270FDF">
        <w:tc>
          <w:tcPr>
            <w:tcW w:w="680" w:type="dxa"/>
          </w:tcPr>
          <w:p w:rsidR="00967ABC" w:rsidRPr="00270FDF" w:rsidRDefault="00967AB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78" w:type="dxa"/>
          </w:tcPr>
          <w:p w:rsidR="00967ABC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7ABC" w:rsidRPr="00270FDF">
              <w:rPr>
                <w:rFonts w:ascii="Times New Roman" w:hAnsi="Times New Roman" w:cs="Times New Roman"/>
                <w:sz w:val="24"/>
                <w:szCs w:val="24"/>
              </w:rPr>
              <w:t>Маленький гений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7ABC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, группа детей 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ABC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ABC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967ABC" w:rsidRPr="00270FDF" w:rsidRDefault="00967AB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3024C" w:rsidRPr="00270FD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7ABC" w:rsidRPr="00270FDF" w:rsidRDefault="00967AB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967ABC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5080,00</w:t>
            </w:r>
          </w:p>
        </w:tc>
      </w:tr>
      <w:tr w:rsidR="000D0940" w:rsidRPr="00270FDF" w:rsidTr="00270FDF">
        <w:tc>
          <w:tcPr>
            <w:tcW w:w="680" w:type="dxa"/>
          </w:tcPr>
          <w:p w:rsidR="000D0940" w:rsidRPr="00270FDF" w:rsidRDefault="000D0940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78" w:type="dxa"/>
          </w:tcPr>
          <w:p w:rsidR="000D0940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>Маленький гений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 - 7 лет</w:t>
            </w:r>
          </w:p>
        </w:tc>
        <w:tc>
          <w:tcPr>
            <w:tcW w:w="1701" w:type="dxa"/>
          </w:tcPr>
          <w:p w:rsidR="000D0940" w:rsidRPr="00270FDF" w:rsidRDefault="000D0940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0D0940" w:rsidRPr="00270FDF" w:rsidRDefault="000D0940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0D0940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6105,00</w:t>
            </w:r>
          </w:p>
        </w:tc>
      </w:tr>
      <w:tr w:rsidR="000D0940" w:rsidRPr="00270FDF" w:rsidTr="00270FDF">
        <w:tc>
          <w:tcPr>
            <w:tcW w:w="680" w:type="dxa"/>
          </w:tcPr>
          <w:p w:rsidR="000D0940" w:rsidRPr="00270FDF" w:rsidRDefault="000D0940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8" w:type="dxa"/>
          </w:tcPr>
          <w:p w:rsidR="000D0940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>Веселый язычок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4 - 5 лет</w:t>
            </w:r>
          </w:p>
        </w:tc>
        <w:tc>
          <w:tcPr>
            <w:tcW w:w="1701" w:type="dxa"/>
          </w:tcPr>
          <w:p w:rsidR="000D0940" w:rsidRPr="00270FDF" w:rsidRDefault="000D0940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0D0940" w:rsidRPr="00270FDF" w:rsidRDefault="000D0940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0D0940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1508,00</w:t>
            </w:r>
          </w:p>
        </w:tc>
      </w:tr>
      <w:tr w:rsidR="000D0940" w:rsidRPr="00270FDF" w:rsidTr="00270FDF">
        <w:tc>
          <w:tcPr>
            <w:tcW w:w="680" w:type="dxa"/>
          </w:tcPr>
          <w:p w:rsidR="000D0940" w:rsidRPr="00270FDF" w:rsidRDefault="000D0940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8" w:type="dxa"/>
          </w:tcPr>
          <w:p w:rsidR="000D0940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>Юные мастера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, группа детей 5 - </w:t>
            </w:r>
            <w:r w:rsidR="00E51E2A" w:rsidRPr="00270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0D0940" w:rsidRPr="00270FDF" w:rsidRDefault="000D0940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0D0940" w:rsidRPr="00270FDF" w:rsidRDefault="000D0940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0D0940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574,00</w:t>
            </w:r>
          </w:p>
        </w:tc>
      </w:tr>
      <w:tr w:rsidR="00E51E2A" w:rsidRPr="00270FDF" w:rsidTr="00270FDF">
        <w:tc>
          <w:tcPr>
            <w:tcW w:w="680" w:type="dxa"/>
          </w:tcPr>
          <w:p w:rsidR="00E51E2A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8" w:type="dxa"/>
          </w:tcPr>
          <w:p w:rsidR="00E51E2A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E2A" w:rsidRPr="00270FDF">
              <w:rPr>
                <w:rFonts w:ascii="Times New Roman" w:hAnsi="Times New Roman" w:cs="Times New Roman"/>
                <w:sz w:val="24"/>
                <w:szCs w:val="24"/>
              </w:rPr>
              <w:t>Юные мастера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1E2A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 - 7 лет</w:t>
            </w:r>
          </w:p>
        </w:tc>
        <w:tc>
          <w:tcPr>
            <w:tcW w:w="1701" w:type="dxa"/>
          </w:tcPr>
          <w:p w:rsidR="00E51E2A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E51E2A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E51E2A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4277,00</w:t>
            </w:r>
          </w:p>
        </w:tc>
      </w:tr>
      <w:tr w:rsidR="00E51E2A" w:rsidRPr="00270FDF" w:rsidTr="00270FDF">
        <w:tc>
          <w:tcPr>
            <w:tcW w:w="680" w:type="dxa"/>
          </w:tcPr>
          <w:p w:rsidR="00E51E2A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8" w:type="dxa"/>
          </w:tcPr>
          <w:p w:rsidR="00E51E2A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E2A" w:rsidRPr="00270FDF">
              <w:rPr>
                <w:rFonts w:ascii="Times New Roman" w:hAnsi="Times New Roman" w:cs="Times New Roman"/>
                <w:sz w:val="24"/>
                <w:szCs w:val="24"/>
              </w:rPr>
              <w:t>Юные мастера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1E2A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, группа детей 5 - </w:t>
            </w:r>
            <w:r w:rsidR="00E95C42" w:rsidRPr="00270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E2A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лет (ОВЗ)</w:t>
            </w:r>
          </w:p>
        </w:tc>
        <w:tc>
          <w:tcPr>
            <w:tcW w:w="1701" w:type="dxa"/>
          </w:tcPr>
          <w:p w:rsidR="00E51E2A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E51E2A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E51E2A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584,00</w:t>
            </w:r>
          </w:p>
        </w:tc>
      </w:tr>
      <w:tr w:rsidR="00E51E2A" w:rsidRPr="00270FDF" w:rsidTr="00270FDF">
        <w:tc>
          <w:tcPr>
            <w:tcW w:w="680" w:type="dxa"/>
          </w:tcPr>
          <w:p w:rsidR="00E51E2A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8" w:type="dxa"/>
          </w:tcPr>
          <w:p w:rsidR="00E51E2A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E2A" w:rsidRPr="00270FDF">
              <w:rPr>
                <w:rFonts w:ascii="Times New Roman" w:hAnsi="Times New Roman" w:cs="Times New Roman"/>
                <w:sz w:val="24"/>
                <w:szCs w:val="24"/>
              </w:rPr>
              <w:t>Юные мастера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1E2A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, группа детей </w:t>
            </w:r>
            <w:r w:rsidR="00E95C42" w:rsidRPr="00270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E2A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- 7 лет (ОВЗ)</w:t>
            </w:r>
          </w:p>
        </w:tc>
        <w:tc>
          <w:tcPr>
            <w:tcW w:w="1701" w:type="dxa"/>
          </w:tcPr>
          <w:p w:rsidR="00E51E2A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E51E2A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E51E2A" w:rsidRPr="00270FDF" w:rsidRDefault="00E51E2A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4508,00</w:t>
            </w:r>
          </w:p>
        </w:tc>
      </w:tr>
      <w:tr w:rsidR="000D0940" w:rsidRPr="00270FDF" w:rsidTr="00270FDF">
        <w:tc>
          <w:tcPr>
            <w:tcW w:w="680" w:type="dxa"/>
          </w:tcPr>
          <w:p w:rsidR="000D0940" w:rsidRPr="00270FDF" w:rsidRDefault="000D0940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8" w:type="dxa"/>
          </w:tcPr>
          <w:p w:rsidR="000D0940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, группа детей 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940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0D0940" w:rsidRPr="00270FDF" w:rsidRDefault="000D0940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0D0940" w:rsidRPr="00270FDF" w:rsidRDefault="000D0940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0D0940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5966,00</w:t>
            </w:r>
          </w:p>
        </w:tc>
      </w:tr>
      <w:tr w:rsidR="00355B03" w:rsidRPr="00270FDF" w:rsidTr="00270FDF">
        <w:tc>
          <w:tcPr>
            <w:tcW w:w="680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8" w:type="dxa"/>
          </w:tcPr>
          <w:p w:rsidR="00355B03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 - 7 лет</w:t>
            </w:r>
          </w:p>
        </w:tc>
        <w:tc>
          <w:tcPr>
            <w:tcW w:w="1701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7170,00</w:t>
            </w:r>
          </w:p>
        </w:tc>
      </w:tr>
      <w:tr w:rsidR="00355B03" w:rsidRPr="00270FDF" w:rsidTr="00270FDF">
        <w:tc>
          <w:tcPr>
            <w:tcW w:w="680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8" w:type="dxa"/>
          </w:tcPr>
          <w:p w:rsidR="00355B03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 - 6</w:t>
            </w:r>
            <w:r w:rsidR="000F40B7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017,00</w:t>
            </w:r>
          </w:p>
        </w:tc>
      </w:tr>
      <w:tr w:rsidR="00355B03" w:rsidRPr="00270FDF" w:rsidTr="00270FDF">
        <w:tc>
          <w:tcPr>
            <w:tcW w:w="680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8" w:type="dxa"/>
          </w:tcPr>
          <w:p w:rsidR="00355B03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 - 7</w:t>
            </w:r>
            <w:r w:rsidR="000F40B7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460,00</w:t>
            </w:r>
          </w:p>
        </w:tc>
      </w:tr>
      <w:tr w:rsidR="00355B03" w:rsidRPr="00270FDF" w:rsidTr="00270FDF">
        <w:tc>
          <w:tcPr>
            <w:tcW w:w="680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8" w:type="dxa"/>
          </w:tcPr>
          <w:p w:rsidR="00355B03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, группа детей 5 – 6 </w:t>
            </w:r>
            <w:r w:rsidR="00625996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(ОВЗ)</w:t>
            </w:r>
            <w:r w:rsidR="000F40B7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841,00</w:t>
            </w:r>
          </w:p>
        </w:tc>
      </w:tr>
      <w:tr w:rsidR="00355B03" w:rsidRPr="00270FDF" w:rsidTr="00270FDF">
        <w:tc>
          <w:tcPr>
            <w:tcW w:w="680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8" w:type="dxa"/>
          </w:tcPr>
          <w:p w:rsidR="00355B03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Юный шахматист»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 – 7</w:t>
            </w:r>
            <w:r w:rsidR="00625996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(ОВЗ)</w:t>
            </w:r>
            <w:r w:rsidR="000F40B7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574,00</w:t>
            </w:r>
          </w:p>
        </w:tc>
      </w:tr>
      <w:tr w:rsidR="00355B03" w:rsidRPr="00270FDF" w:rsidTr="00270FDF">
        <w:tc>
          <w:tcPr>
            <w:tcW w:w="680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8" w:type="dxa"/>
          </w:tcPr>
          <w:p w:rsidR="00355B03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Занимательная экономика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 - 6 лет</w:t>
            </w:r>
          </w:p>
        </w:tc>
        <w:tc>
          <w:tcPr>
            <w:tcW w:w="1701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355B03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859,00</w:t>
            </w:r>
          </w:p>
        </w:tc>
      </w:tr>
      <w:tr w:rsidR="00355B03" w:rsidRPr="00270FDF" w:rsidTr="00270FDF">
        <w:tc>
          <w:tcPr>
            <w:tcW w:w="680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8" w:type="dxa"/>
          </w:tcPr>
          <w:p w:rsidR="00355B03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Занимательная экономика»</w:t>
            </w:r>
            <w:r w:rsidR="00355B03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 - 7 лет</w:t>
            </w:r>
          </w:p>
        </w:tc>
        <w:tc>
          <w:tcPr>
            <w:tcW w:w="1701" w:type="dxa"/>
          </w:tcPr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355B03" w:rsidRPr="00270FDF" w:rsidRDefault="00355B0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355B03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421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Занимательная экономика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 - 6 лет (ОВЗ)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840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Занимательная экономика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 - 7 лет (ОВЗ)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574,00</w:t>
            </w:r>
          </w:p>
        </w:tc>
      </w:tr>
      <w:tr w:rsidR="0029231F" w:rsidRPr="00270FDF" w:rsidTr="00270FDF">
        <w:tc>
          <w:tcPr>
            <w:tcW w:w="680" w:type="dxa"/>
          </w:tcPr>
          <w:p w:rsidR="0029231F" w:rsidRPr="00270FDF" w:rsidRDefault="0029231F" w:rsidP="00270FDF">
            <w:pPr>
              <w:jc w:val="center"/>
            </w:pPr>
            <w:r w:rsidRPr="00270FDF">
              <w:rPr>
                <w:sz w:val="24"/>
                <w:szCs w:val="24"/>
              </w:rPr>
              <w:t>1.</w:t>
            </w:r>
            <w:r w:rsidR="009A5894" w:rsidRPr="00270FDF">
              <w:rPr>
                <w:sz w:val="24"/>
                <w:szCs w:val="24"/>
              </w:rPr>
              <w:t>1</w:t>
            </w:r>
            <w:r w:rsidRPr="00270FDF">
              <w:rPr>
                <w:sz w:val="24"/>
                <w:szCs w:val="24"/>
              </w:rPr>
              <w:t>8</w:t>
            </w:r>
          </w:p>
        </w:tc>
        <w:tc>
          <w:tcPr>
            <w:tcW w:w="5478" w:type="dxa"/>
          </w:tcPr>
          <w:p w:rsidR="0029231F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231F" w:rsidRPr="00270FDF">
              <w:rPr>
                <w:rFonts w:ascii="Times New Roman" w:hAnsi="Times New Roman" w:cs="Times New Roman"/>
                <w:sz w:val="24"/>
                <w:szCs w:val="24"/>
              </w:rPr>
              <w:t>Английский язык и дошкольник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231F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-6 лет</w:t>
            </w:r>
          </w:p>
        </w:tc>
        <w:tc>
          <w:tcPr>
            <w:tcW w:w="1701" w:type="dxa"/>
          </w:tcPr>
          <w:p w:rsidR="0029231F" w:rsidRPr="00270FDF" w:rsidRDefault="0029231F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29231F" w:rsidRPr="00270FDF" w:rsidRDefault="0029231F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29231F" w:rsidRPr="00270FDF" w:rsidRDefault="0029231F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189,00</w:t>
            </w:r>
          </w:p>
        </w:tc>
      </w:tr>
      <w:tr w:rsidR="0029231F" w:rsidRPr="00270FDF" w:rsidTr="00270FDF">
        <w:tc>
          <w:tcPr>
            <w:tcW w:w="680" w:type="dxa"/>
          </w:tcPr>
          <w:p w:rsidR="0029231F" w:rsidRPr="00270FDF" w:rsidRDefault="0029231F" w:rsidP="00270FDF">
            <w:pPr>
              <w:jc w:val="center"/>
            </w:pPr>
            <w:r w:rsidRPr="00270FDF">
              <w:rPr>
                <w:sz w:val="24"/>
                <w:szCs w:val="24"/>
              </w:rPr>
              <w:t>1.</w:t>
            </w:r>
            <w:r w:rsidR="009A5894" w:rsidRPr="00270FDF">
              <w:rPr>
                <w:sz w:val="24"/>
                <w:szCs w:val="24"/>
              </w:rPr>
              <w:t>19</w:t>
            </w:r>
          </w:p>
        </w:tc>
        <w:tc>
          <w:tcPr>
            <w:tcW w:w="5478" w:type="dxa"/>
          </w:tcPr>
          <w:p w:rsidR="0029231F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Английский язык и дошкольник»</w:t>
            </w:r>
            <w:r w:rsidR="0029231F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-7 лет</w:t>
            </w:r>
          </w:p>
        </w:tc>
        <w:tc>
          <w:tcPr>
            <w:tcW w:w="1701" w:type="dxa"/>
          </w:tcPr>
          <w:p w:rsidR="0029231F" w:rsidRPr="00270FDF" w:rsidRDefault="0029231F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29231F" w:rsidRPr="00270FDF" w:rsidRDefault="0029231F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29231F" w:rsidRPr="00270FDF" w:rsidRDefault="0029231F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815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39" w:type="dxa"/>
            <w:gridSpan w:val="3"/>
            <w:vAlign w:val="center"/>
          </w:tcPr>
          <w:p w:rsidR="00B35901" w:rsidRPr="00270FDF" w:rsidRDefault="00267AB2" w:rsidP="00270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программы 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: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Звонкий голосок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 - 7 лет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7166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Звонкий голосок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 - 7 лет (ОВЗ)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7651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Волшебные пальчики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3 - 4 лет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4277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Волшебные пальчики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4 - 5 лет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5712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Волшебные пальчики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3 - 4 лет (ОВЗ)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992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Волшебные пальчики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4 - 5 лет (ОВЗ)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6010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2 - 3 лет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914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3 - 4 лет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851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4 - 5 лет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7616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2 - 4 лет (ОВЗ)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017,00</w:t>
            </w:r>
          </w:p>
        </w:tc>
      </w:tr>
      <w:tr w:rsidR="00B35901" w:rsidRPr="00270FDF" w:rsidTr="00270FDF">
        <w:tc>
          <w:tcPr>
            <w:tcW w:w="68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894" w:rsidRPr="00270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8" w:type="dxa"/>
          </w:tcPr>
          <w:p w:rsidR="00B35901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Цветные ладошки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5901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4 - 5 лет (ОВЗ)</w:t>
            </w:r>
          </w:p>
        </w:tc>
        <w:tc>
          <w:tcPr>
            <w:tcW w:w="1701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B35901" w:rsidRPr="00270FDF" w:rsidRDefault="00B35901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6010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jc w:val="center"/>
            </w:pPr>
            <w:r w:rsidRPr="00270FDF">
              <w:rPr>
                <w:sz w:val="24"/>
                <w:szCs w:val="24"/>
              </w:rPr>
              <w:t>2.</w:t>
            </w:r>
            <w:r w:rsidR="009A5894" w:rsidRPr="00270FDF">
              <w:rPr>
                <w:sz w:val="24"/>
                <w:szCs w:val="24"/>
              </w:rPr>
              <w:t>12</w:t>
            </w:r>
          </w:p>
        </w:tc>
        <w:tc>
          <w:tcPr>
            <w:tcW w:w="5478" w:type="dxa"/>
          </w:tcPr>
          <w:p w:rsidR="00CC411C" w:rsidRPr="00270FDF" w:rsidRDefault="00267AB2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Радуга ритма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-6 лет</w:t>
            </w:r>
          </w:p>
          <w:p w:rsidR="00CC411C" w:rsidRPr="00270FDF" w:rsidRDefault="00CC411C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6705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jc w:val="center"/>
            </w:pPr>
            <w:r w:rsidRPr="00270FDF">
              <w:rPr>
                <w:sz w:val="24"/>
                <w:szCs w:val="24"/>
              </w:rPr>
              <w:lastRenderedPageBreak/>
              <w:t>2.</w:t>
            </w:r>
            <w:r w:rsidR="009A5894" w:rsidRPr="00270FDF">
              <w:rPr>
                <w:sz w:val="24"/>
                <w:szCs w:val="24"/>
              </w:rPr>
              <w:t>13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Радуга ритма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-7 лет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8057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jc w:val="center"/>
            </w:pPr>
            <w:r w:rsidRPr="00270FDF">
              <w:rPr>
                <w:sz w:val="24"/>
                <w:szCs w:val="24"/>
              </w:rPr>
              <w:t>2.</w:t>
            </w:r>
            <w:r w:rsidR="009A5894" w:rsidRPr="00270FDF">
              <w:rPr>
                <w:sz w:val="24"/>
                <w:szCs w:val="24"/>
              </w:rPr>
              <w:t>1</w:t>
            </w:r>
            <w:r w:rsidRPr="00270FDF">
              <w:rPr>
                <w:sz w:val="24"/>
                <w:szCs w:val="24"/>
              </w:rPr>
              <w:t>4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Радуга ритма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-6 лет (ОВЗ)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5750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jc w:val="center"/>
            </w:pPr>
            <w:r w:rsidRPr="00270FDF">
              <w:rPr>
                <w:sz w:val="24"/>
                <w:szCs w:val="24"/>
              </w:rPr>
              <w:t>2.</w:t>
            </w:r>
            <w:r w:rsidR="009A5894" w:rsidRPr="00270FDF">
              <w:rPr>
                <w:sz w:val="24"/>
                <w:szCs w:val="24"/>
              </w:rPr>
              <w:t>15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Радуга ритма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-7 лет (ОВЗ)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7166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39" w:type="dxa"/>
            <w:gridSpan w:val="3"/>
          </w:tcPr>
          <w:p w:rsidR="00CC411C" w:rsidRPr="00270FDF" w:rsidRDefault="00267AB2" w:rsidP="00270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программы 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: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Фитбол-гимнастика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 - 6 лет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7912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Фитбол-гимнастика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, группа детей 6 - </w:t>
            </w:r>
            <w:r w:rsidR="00E27D85" w:rsidRPr="00270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8937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Веселый мяч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, группа детей 5 - </w:t>
            </w:r>
            <w:r w:rsidR="00E27D85" w:rsidRPr="00270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775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jc w:val="center"/>
            </w:pPr>
            <w:r w:rsidRPr="00270FDF">
              <w:rPr>
                <w:sz w:val="24"/>
                <w:szCs w:val="24"/>
              </w:rPr>
              <w:t>3.</w:t>
            </w:r>
            <w:r w:rsidR="009A5894" w:rsidRPr="00270FDF">
              <w:rPr>
                <w:sz w:val="24"/>
                <w:szCs w:val="24"/>
              </w:rPr>
              <w:t>4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«Сибирский </w:t>
            </w:r>
            <w:proofErr w:type="spellStart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борд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4 - 5 лет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5712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jc w:val="center"/>
            </w:pPr>
            <w:r w:rsidRPr="00270FDF">
              <w:rPr>
                <w:sz w:val="24"/>
                <w:szCs w:val="24"/>
              </w:rPr>
              <w:t>3.</w:t>
            </w:r>
            <w:r w:rsidR="009A5894" w:rsidRPr="00270FDF">
              <w:rPr>
                <w:sz w:val="24"/>
                <w:szCs w:val="24"/>
              </w:rPr>
              <w:t>5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  <w:proofErr w:type="spellStart"/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борд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 - 6 лет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7118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jc w:val="center"/>
            </w:pPr>
            <w:r w:rsidRPr="00270FDF">
              <w:rPr>
                <w:sz w:val="24"/>
                <w:szCs w:val="24"/>
              </w:rPr>
              <w:t>3.</w:t>
            </w:r>
            <w:r w:rsidR="009A5894" w:rsidRPr="00270FDF">
              <w:rPr>
                <w:sz w:val="24"/>
                <w:szCs w:val="24"/>
              </w:rPr>
              <w:t>6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«Сибирский </w:t>
            </w:r>
            <w:proofErr w:type="spellStart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борд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 - 7 лет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8553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jc w:val="center"/>
            </w:pPr>
            <w:r w:rsidRPr="00270FDF">
              <w:rPr>
                <w:sz w:val="24"/>
                <w:szCs w:val="24"/>
              </w:rPr>
              <w:t>3.</w:t>
            </w:r>
            <w:r w:rsidR="009A5894" w:rsidRPr="00270FDF">
              <w:rPr>
                <w:sz w:val="24"/>
                <w:szCs w:val="24"/>
              </w:rPr>
              <w:t>7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«Сибирский </w:t>
            </w:r>
            <w:proofErr w:type="spellStart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борд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4 - 5 лет (ОВЗ)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4507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jc w:val="center"/>
            </w:pPr>
            <w:r w:rsidRPr="00270FDF">
              <w:rPr>
                <w:sz w:val="24"/>
                <w:szCs w:val="24"/>
              </w:rPr>
              <w:t>3.</w:t>
            </w:r>
            <w:r w:rsidR="009A5894" w:rsidRPr="00270FDF">
              <w:rPr>
                <w:sz w:val="24"/>
                <w:szCs w:val="24"/>
              </w:rPr>
              <w:t>8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«Сибирский </w:t>
            </w:r>
            <w:proofErr w:type="spellStart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борд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 - 6 лет (ОВЗ)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6020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9A5894" w:rsidP="00270FDF">
            <w:pPr>
              <w:jc w:val="center"/>
              <w:rPr>
                <w:sz w:val="24"/>
                <w:szCs w:val="24"/>
              </w:rPr>
            </w:pPr>
            <w:r w:rsidRPr="00270FDF">
              <w:rPr>
                <w:sz w:val="24"/>
                <w:szCs w:val="24"/>
              </w:rPr>
              <w:t>3.9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  <w:proofErr w:type="spellStart"/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борд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 - 7 лет (ОВЗ)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7501,00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39" w:type="dxa"/>
            <w:gridSpan w:val="3"/>
          </w:tcPr>
          <w:p w:rsidR="00CC411C" w:rsidRPr="00270FDF" w:rsidRDefault="00CC411C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Дополнительная услуга по необразовательной программе:</w:t>
            </w:r>
          </w:p>
        </w:tc>
      </w:tr>
      <w:tr w:rsidR="00CC411C" w:rsidRPr="00270FDF" w:rsidTr="00270FDF">
        <w:tc>
          <w:tcPr>
            <w:tcW w:w="68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78" w:type="dxa"/>
          </w:tcPr>
          <w:p w:rsidR="00CC411C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>С днем рождения, малыш!</w:t>
            </w: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11C"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и проведение досугового мероприятия)</w:t>
            </w:r>
          </w:p>
        </w:tc>
        <w:tc>
          <w:tcPr>
            <w:tcW w:w="1701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мероприятие,</w:t>
            </w:r>
          </w:p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CC411C" w:rsidRPr="00270FDF" w:rsidRDefault="00CC411C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915,00 &lt;*&gt;</w:t>
            </w:r>
          </w:p>
        </w:tc>
      </w:tr>
      <w:tr w:rsidR="00556E73" w:rsidRPr="00270FDF" w:rsidTr="00270FDF">
        <w:tc>
          <w:tcPr>
            <w:tcW w:w="680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39" w:type="dxa"/>
            <w:gridSpan w:val="3"/>
          </w:tcPr>
          <w:p w:rsidR="00556E73" w:rsidRPr="00270FDF" w:rsidRDefault="00267AB2" w:rsidP="00270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программы </w:t>
            </w:r>
            <w:r w:rsidR="00556E73" w:rsidRPr="00270FDF">
              <w:rPr>
                <w:rFonts w:ascii="Times New Roman" w:hAnsi="Times New Roman" w:cs="Times New Roman"/>
                <w:sz w:val="24"/>
                <w:szCs w:val="24"/>
              </w:rPr>
              <w:t>технической направленности:</w:t>
            </w:r>
          </w:p>
        </w:tc>
      </w:tr>
      <w:tr w:rsidR="00556E73" w:rsidRPr="00270FDF" w:rsidTr="00270FDF">
        <w:tc>
          <w:tcPr>
            <w:tcW w:w="680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78" w:type="dxa"/>
          </w:tcPr>
          <w:p w:rsidR="00556E73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56E73" w:rsidRPr="00270FDF">
              <w:rPr>
                <w:rFonts w:ascii="Times New Roman" w:hAnsi="Times New Roman" w:cs="Times New Roman"/>
                <w:sz w:val="24"/>
                <w:szCs w:val="24"/>
              </w:rPr>
              <w:t>Инженерики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E73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4-5 лет</w:t>
            </w:r>
            <w:bookmarkStart w:id="1" w:name="_GoBack"/>
            <w:bookmarkEnd w:id="1"/>
          </w:p>
        </w:tc>
        <w:tc>
          <w:tcPr>
            <w:tcW w:w="1701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840,00</w:t>
            </w:r>
          </w:p>
        </w:tc>
      </w:tr>
      <w:tr w:rsidR="00556E73" w:rsidRPr="00270FDF" w:rsidTr="00270FDF">
        <w:tc>
          <w:tcPr>
            <w:tcW w:w="680" w:type="dxa"/>
          </w:tcPr>
          <w:p w:rsidR="00556E73" w:rsidRPr="00270FDF" w:rsidRDefault="00556E73" w:rsidP="00270FDF">
            <w:pPr>
              <w:jc w:val="center"/>
            </w:pPr>
            <w:r w:rsidRPr="00270FDF">
              <w:rPr>
                <w:sz w:val="24"/>
                <w:szCs w:val="24"/>
              </w:rPr>
              <w:t>5.</w:t>
            </w:r>
            <w:r w:rsidR="009A5894" w:rsidRPr="00270FDF">
              <w:rPr>
                <w:sz w:val="24"/>
                <w:szCs w:val="24"/>
              </w:rPr>
              <w:t>2</w:t>
            </w:r>
          </w:p>
        </w:tc>
        <w:tc>
          <w:tcPr>
            <w:tcW w:w="5478" w:type="dxa"/>
          </w:tcPr>
          <w:p w:rsidR="00556E73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Инженерики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E73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-6 лет</w:t>
            </w:r>
          </w:p>
        </w:tc>
        <w:tc>
          <w:tcPr>
            <w:tcW w:w="1701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574,00</w:t>
            </w:r>
          </w:p>
        </w:tc>
      </w:tr>
      <w:tr w:rsidR="00556E73" w:rsidRPr="00270FDF" w:rsidTr="00270FDF">
        <w:tc>
          <w:tcPr>
            <w:tcW w:w="680" w:type="dxa"/>
          </w:tcPr>
          <w:p w:rsidR="00556E73" w:rsidRPr="00270FDF" w:rsidRDefault="00556E73" w:rsidP="00270FDF">
            <w:pPr>
              <w:jc w:val="center"/>
            </w:pPr>
            <w:r w:rsidRPr="00270FDF">
              <w:rPr>
                <w:sz w:val="24"/>
                <w:szCs w:val="24"/>
              </w:rPr>
              <w:t>5.</w:t>
            </w:r>
            <w:r w:rsidR="009A5894" w:rsidRPr="00270FDF">
              <w:rPr>
                <w:sz w:val="24"/>
                <w:szCs w:val="24"/>
              </w:rPr>
              <w:t>3</w:t>
            </w:r>
          </w:p>
        </w:tc>
        <w:tc>
          <w:tcPr>
            <w:tcW w:w="5478" w:type="dxa"/>
          </w:tcPr>
          <w:p w:rsidR="00556E73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Инженерики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E73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-7 лет</w:t>
            </w:r>
          </w:p>
        </w:tc>
        <w:tc>
          <w:tcPr>
            <w:tcW w:w="1701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4277,00</w:t>
            </w:r>
          </w:p>
        </w:tc>
      </w:tr>
      <w:tr w:rsidR="00556E73" w:rsidRPr="00270FDF" w:rsidTr="00270FDF">
        <w:tc>
          <w:tcPr>
            <w:tcW w:w="680" w:type="dxa"/>
          </w:tcPr>
          <w:p w:rsidR="00556E73" w:rsidRPr="00270FDF" w:rsidRDefault="00556E73" w:rsidP="00270FDF">
            <w:pPr>
              <w:jc w:val="center"/>
            </w:pPr>
            <w:r w:rsidRPr="00270FDF">
              <w:rPr>
                <w:sz w:val="24"/>
                <w:szCs w:val="24"/>
              </w:rPr>
              <w:t>5.</w:t>
            </w:r>
            <w:r w:rsidR="009A5894" w:rsidRPr="00270FDF">
              <w:rPr>
                <w:sz w:val="24"/>
                <w:szCs w:val="24"/>
              </w:rPr>
              <w:t>4</w:t>
            </w:r>
          </w:p>
        </w:tc>
        <w:tc>
          <w:tcPr>
            <w:tcW w:w="5478" w:type="dxa"/>
          </w:tcPr>
          <w:p w:rsidR="00556E73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56E73" w:rsidRPr="00270FDF">
              <w:rPr>
                <w:rFonts w:ascii="Times New Roman" w:hAnsi="Times New Roman" w:cs="Times New Roman"/>
                <w:sz w:val="24"/>
                <w:szCs w:val="24"/>
              </w:rPr>
              <w:t>Инженерики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, группа детей 4-5 лет (ОВЗ)</w:t>
            </w:r>
          </w:p>
        </w:tc>
        <w:tc>
          <w:tcPr>
            <w:tcW w:w="1701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</w:tc>
        <w:tc>
          <w:tcPr>
            <w:tcW w:w="1560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4,00</w:t>
            </w:r>
          </w:p>
        </w:tc>
      </w:tr>
      <w:tr w:rsidR="00556E73" w:rsidRPr="00270FDF" w:rsidTr="00270FDF">
        <w:tc>
          <w:tcPr>
            <w:tcW w:w="680" w:type="dxa"/>
          </w:tcPr>
          <w:p w:rsidR="00556E73" w:rsidRPr="00270FDF" w:rsidRDefault="00556E73" w:rsidP="00270FDF">
            <w:pPr>
              <w:jc w:val="center"/>
            </w:pPr>
            <w:r w:rsidRPr="00270FDF">
              <w:rPr>
                <w:sz w:val="24"/>
                <w:szCs w:val="24"/>
              </w:rPr>
              <w:lastRenderedPageBreak/>
              <w:t>5.</w:t>
            </w:r>
            <w:r w:rsidR="009A5894" w:rsidRPr="00270FDF">
              <w:rPr>
                <w:sz w:val="24"/>
                <w:szCs w:val="24"/>
              </w:rPr>
              <w:t>5</w:t>
            </w:r>
          </w:p>
        </w:tc>
        <w:tc>
          <w:tcPr>
            <w:tcW w:w="5478" w:type="dxa"/>
          </w:tcPr>
          <w:p w:rsidR="00556E73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56E73" w:rsidRPr="00270FDF">
              <w:rPr>
                <w:rFonts w:ascii="Times New Roman" w:hAnsi="Times New Roman" w:cs="Times New Roman"/>
                <w:sz w:val="24"/>
                <w:szCs w:val="24"/>
              </w:rPr>
              <w:t>Инженерики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E73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5-6 лет (ОВЗ)</w:t>
            </w:r>
          </w:p>
        </w:tc>
        <w:tc>
          <w:tcPr>
            <w:tcW w:w="1701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2994,00</w:t>
            </w:r>
          </w:p>
        </w:tc>
      </w:tr>
      <w:tr w:rsidR="00556E73" w:rsidRPr="00270FDF" w:rsidTr="00270FDF">
        <w:tc>
          <w:tcPr>
            <w:tcW w:w="680" w:type="dxa"/>
          </w:tcPr>
          <w:p w:rsidR="00556E73" w:rsidRPr="00270FDF" w:rsidRDefault="00556E73" w:rsidP="00270FDF">
            <w:pPr>
              <w:jc w:val="center"/>
            </w:pPr>
            <w:r w:rsidRPr="00270FDF">
              <w:rPr>
                <w:sz w:val="24"/>
                <w:szCs w:val="24"/>
              </w:rPr>
              <w:t>5.</w:t>
            </w:r>
            <w:r w:rsidR="009A5894" w:rsidRPr="00270FDF">
              <w:rPr>
                <w:sz w:val="24"/>
                <w:szCs w:val="24"/>
              </w:rPr>
              <w:t>6</w:t>
            </w:r>
          </w:p>
        </w:tc>
        <w:tc>
          <w:tcPr>
            <w:tcW w:w="5478" w:type="dxa"/>
          </w:tcPr>
          <w:p w:rsidR="00556E73" w:rsidRPr="00270FDF" w:rsidRDefault="00270FDF" w:rsidP="0027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Инженерики</w:t>
            </w:r>
            <w:proofErr w:type="spellEnd"/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E73" w:rsidRPr="00270FDF">
              <w:rPr>
                <w:rFonts w:ascii="Times New Roman" w:hAnsi="Times New Roman" w:cs="Times New Roman"/>
                <w:sz w:val="24"/>
                <w:szCs w:val="24"/>
              </w:rPr>
              <w:t>, группа детей 6-7 лет (ОВЗ)</w:t>
            </w:r>
          </w:p>
        </w:tc>
        <w:tc>
          <w:tcPr>
            <w:tcW w:w="1701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60" w:type="dxa"/>
          </w:tcPr>
          <w:p w:rsidR="00556E73" w:rsidRPr="00270FDF" w:rsidRDefault="00556E73" w:rsidP="0027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F">
              <w:rPr>
                <w:rFonts w:ascii="Times New Roman" w:hAnsi="Times New Roman" w:cs="Times New Roman"/>
                <w:sz w:val="24"/>
                <w:szCs w:val="24"/>
              </w:rPr>
              <w:t>3767,00</w:t>
            </w:r>
          </w:p>
        </w:tc>
      </w:tr>
    </w:tbl>
    <w:p w:rsidR="00103748" w:rsidRPr="00270FDF" w:rsidRDefault="0075419F" w:rsidP="00270FDF">
      <w:pPr>
        <w:pStyle w:val="ConsPlusNormal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0FDF">
        <w:rPr>
          <w:rFonts w:ascii="Times New Roman" w:hAnsi="Times New Roman" w:cs="Times New Roman"/>
          <w:sz w:val="24"/>
          <w:szCs w:val="24"/>
        </w:rPr>
        <w:t>&lt;*&gt; В соответствии со статьей 145 Налогового кодекса Российской Федерации использовано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sectPr w:rsidR="00103748" w:rsidRPr="00270FDF" w:rsidSect="007579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57206"/>
    <w:multiLevelType w:val="hybridMultilevel"/>
    <w:tmpl w:val="5FCA4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83301"/>
    <w:multiLevelType w:val="hybridMultilevel"/>
    <w:tmpl w:val="1676EF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A50C1"/>
    <w:multiLevelType w:val="hybridMultilevel"/>
    <w:tmpl w:val="0BCC06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3B5E6A"/>
    <w:rsid w:val="000024DA"/>
    <w:rsid w:val="0001060A"/>
    <w:rsid w:val="00031A50"/>
    <w:rsid w:val="000401CA"/>
    <w:rsid w:val="00040B79"/>
    <w:rsid w:val="000468C0"/>
    <w:rsid w:val="000667EA"/>
    <w:rsid w:val="00073F86"/>
    <w:rsid w:val="000745B3"/>
    <w:rsid w:val="00076FFD"/>
    <w:rsid w:val="000A59F1"/>
    <w:rsid w:val="000B0A8A"/>
    <w:rsid w:val="000C0D5D"/>
    <w:rsid w:val="000C55F5"/>
    <w:rsid w:val="000D0940"/>
    <w:rsid w:val="000D2B68"/>
    <w:rsid w:val="000D314F"/>
    <w:rsid w:val="000E4338"/>
    <w:rsid w:val="000F40B7"/>
    <w:rsid w:val="000F5F0A"/>
    <w:rsid w:val="000F6158"/>
    <w:rsid w:val="000F755F"/>
    <w:rsid w:val="00103204"/>
    <w:rsid w:val="00103748"/>
    <w:rsid w:val="001078E8"/>
    <w:rsid w:val="00123701"/>
    <w:rsid w:val="001342B4"/>
    <w:rsid w:val="00145713"/>
    <w:rsid w:val="00145F17"/>
    <w:rsid w:val="00146B4F"/>
    <w:rsid w:val="00161401"/>
    <w:rsid w:val="00162849"/>
    <w:rsid w:val="00166412"/>
    <w:rsid w:val="00170DB6"/>
    <w:rsid w:val="0017745F"/>
    <w:rsid w:val="00177E31"/>
    <w:rsid w:val="00181689"/>
    <w:rsid w:val="00190DDB"/>
    <w:rsid w:val="001911FC"/>
    <w:rsid w:val="001A3C92"/>
    <w:rsid w:val="001B7AE6"/>
    <w:rsid w:val="001E1765"/>
    <w:rsid w:val="001E3397"/>
    <w:rsid w:val="001E366A"/>
    <w:rsid w:val="00202F5C"/>
    <w:rsid w:val="002076AA"/>
    <w:rsid w:val="00207AC4"/>
    <w:rsid w:val="002208C9"/>
    <w:rsid w:val="00222087"/>
    <w:rsid w:val="002227DD"/>
    <w:rsid w:val="00224AA9"/>
    <w:rsid w:val="00227FFD"/>
    <w:rsid w:val="002324F0"/>
    <w:rsid w:val="00233F21"/>
    <w:rsid w:val="0023509A"/>
    <w:rsid w:val="002447CC"/>
    <w:rsid w:val="00251816"/>
    <w:rsid w:val="002563EF"/>
    <w:rsid w:val="002663AF"/>
    <w:rsid w:val="00267AB2"/>
    <w:rsid w:val="00270FDF"/>
    <w:rsid w:val="00271494"/>
    <w:rsid w:val="0029231F"/>
    <w:rsid w:val="002A08B1"/>
    <w:rsid w:val="002B3A5B"/>
    <w:rsid w:val="002B633B"/>
    <w:rsid w:val="002D1DFF"/>
    <w:rsid w:val="002D2E62"/>
    <w:rsid w:val="002E4B39"/>
    <w:rsid w:val="002F1207"/>
    <w:rsid w:val="002F2C05"/>
    <w:rsid w:val="00311B51"/>
    <w:rsid w:val="00314E34"/>
    <w:rsid w:val="003218FF"/>
    <w:rsid w:val="00326B47"/>
    <w:rsid w:val="003337FB"/>
    <w:rsid w:val="00337916"/>
    <w:rsid w:val="00346302"/>
    <w:rsid w:val="00355B03"/>
    <w:rsid w:val="00376DAF"/>
    <w:rsid w:val="003979B2"/>
    <w:rsid w:val="003A2107"/>
    <w:rsid w:val="003B5E6A"/>
    <w:rsid w:val="003B637E"/>
    <w:rsid w:val="003C0FBA"/>
    <w:rsid w:val="003E7489"/>
    <w:rsid w:val="003F5D42"/>
    <w:rsid w:val="00410BE9"/>
    <w:rsid w:val="0041123D"/>
    <w:rsid w:val="00423B32"/>
    <w:rsid w:val="004460E6"/>
    <w:rsid w:val="00447281"/>
    <w:rsid w:val="00453152"/>
    <w:rsid w:val="00457940"/>
    <w:rsid w:val="0046086C"/>
    <w:rsid w:val="00462316"/>
    <w:rsid w:val="00473238"/>
    <w:rsid w:val="00476020"/>
    <w:rsid w:val="00483D0A"/>
    <w:rsid w:val="004914AA"/>
    <w:rsid w:val="00495628"/>
    <w:rsid w:val="004A6188"/>
    <w:rsid w:val="004A7B9E"/>
    <w:rsid w:val="004B599F"/>
    <w:rsid w:val="004B6C96"/>
    <w:rsid w:val="004C1EF1"/>
    <w:rsid w:val="004C5025"/>
    <w:rsid w:val="004D5C03"/>
    <w:rsid w:val="004D7BC4"/>
    <w:rsid w:val="004E03DD"/>
    <w:rsid w:val="004E7786"/>
    <w:rsid w:val="004F002F"/>
    <w:rsid w:val="004F5071"/>
    <w:rsid w:val="005153F1"/>
    <w:rsid w:val="00525FC1"/>
    <w:rsid w:val="0053024C"/>
    <w:rsid w:val="005371DB"/>
    <w:rsid w:val="005554AC"/>
    <w:rsid w:val="00555CAD"/>
    <w:rsid w:val="00556007"/>
    <w:rsid w:val="00556E73"/>
    <w:rsid w:val="00570CC4"/>
    <w:rsid w:val="00575BD6"/>
    <w:rsid w:val="00585E5E"/>
    <w:rsid w:val="005A5BAA"/>
    <w:rsid w:val="005B2187"/>
    <w:rsid w:val="005D1C9B"/>
    <w:rsid w:val="005E2B4B"/>
    <w:rsid w:val="005E3511"/>
    <w:rsid w:val="005E692A"/>
    <w:rsid w:val="005E7C23"/>
    <w:rsid w:val="005F1AA9"/>
    <w:rsid w:val="005F3606"/>
    <w:rsid w:val="00616687"/>
    <w:rsid w:val="006255B6"/>
    <w:rsid w:val="00625996"/>
    <w:rsid w:val="00632E3F"/>
    <w:rsid w:val="00636068"/>
    <w:rsid w:val="006424EF"/>
    <w:rsid w:val="00643C80"/>
    <w:rsid w:val="00651BEF"/>
    <w:rsid w:val="00655579"/>
    <w:rsid w:val="0066526A"/>
    <w:rsid w:val="0067011C"/>
    <w:rsid w:val="00675ED5"/>
    <w:rsid w:val="00682BA2"/>
    <w:rsid w:val="00684A99"/>
    <w:rsid w:val="00687474"/>
    <w:rsid w:val="006C4AA7"/>
    <w:rsid w:val="006C50D0"/>
    <w:rsid w:val="006C70CD"/>
    <w:rsid w:val="006D4397"/>
    <w:rsid w:val="006D732D"/>
    <w:rsid w:val="006E1641"/>
    <w:rsid w:val="006E3CA9"/>
    <w:rsid w:val="006F1966"/>
    <w:rsid w:val="00702485"/>
    <w:rsid w:val="0071411B"/>
    <w:rsid w:val="0071767F"/>
    <w:rsid w:val="00730FEB"/>
    <w:rsid w:val="00737FF8"/>
    <w:rsid w:val="0074362E"/>
    <w:rsid w:val="00745C4A"/>
    <w:rsid w:val="0075419F"/>
    <w:rsid w:val="007579F4"/>
    <w:rsid w:val="00772DD3"/>
    <w:rsid w:val="00772F1C"/>
    <w:rsid w:val="007803E9"/>
    <w:rsid w:val="007821F9"/>
    <w:rsid w:val="00787EE3"/>
    <w:rsid w:val="007A003E"/>
    <w:rsid w:val="007A1132"/>
    <w:rsid w:val="007C09AF"/>
    <w:rsid w:val="007C33FE"/>
    <w:rsid w:val="007E1950"/>
    <w:rsid w:val="007F141E"/>
    <w:rsid w:val="00805F73"/>
    <w:rsid w:val="00811F14"/>
    <w:rsid w:val="00814769"/>
    <w:rsid w:val="00840957"/>
    <w:rsid w:val="008411B1"/>
    <w:rsid w:val="00841365"/>
    <w:rsid w:val="00846CF7"/>
    <w:rsid w:val="00852B98"/>
    <w:rsid w:val="008567FF"/>
    <w:rsid w:val="00856D94"/>
    <w:rsid w:val="00866FD3"/>
    <w:rsid w:val="00872766"/>
    <w:rsid w:val="008B4D00"/>
    <w:rsid w:val="008C738D"/>
    <w:rsid w:val="008D0F38"/>
    <w:rsid w:val="008E2311"/>
    <w:rsid w:val="008E3774"/>
    <w:rsid w:val="008F0AE5"/>
    <w:rsid w:val="008F3A1D"/>
    <w:rsid w:val="008F7038"/>
    <w:rsid w:val="009034BF"/>
    <w:rsid w:val="00905900"/>
    <w:rsid w:val="00906599"/>
    <w:rsid w:val="0090770A"/>
    <w:rsid w:val="00910C6F"/>
    <w:rsid w:val="00911DE1"/>
    <w:rsid w:val="00912C32"/>
    <w:rsid w:val="00921BAE"/>
    <w:rsid w:val="009246B0"/>
    <w:rsid w:val="0093550C"/>
    <w:rsid w:val="00944753"/>
    <w:rsid w:val="0096596F"/>
    <w:rsid w:val="009664A7"/>
    <w:rsid w:val="00967ABC"/>
    <w:rsid w:val="009701F0"/>
    <w:rsid w:val="00970644"/>
    <w:rsid w:val="00976253"/>
    <w:rsid w:val="009938B3"/>
    <w:rsid w:val="009973F0"/>
    <w:rsid w:val="009A1D32"/>
    <w:rsid w:val="009A5894"/>
    <w:rsid w:val="009B0F26"/>
    <w:rsid w:val="009C08C5"/>
    <w:rsid w:val="009D0BDF"/>
    <w:rsid w:val="009D1265"/>
    <w:rsid w:val="009E2EA6"/>
    <w:rsid w:val="009E3FFA"/>
    <w:rsid w:val="009F3C1A"/>
    <w:rsid w:val="009F750E"/>
    <w:rsid w:val="00A0102C"/>
    <w:rsid w:val="00A016C9"/>
    <w:rsid w:val="00A15FBD"/>
    <w:rsid w:val="00A16CCF"/>
    <w:rsid w:val="00A27163"/>
    <w:rsid w:val="00A42083"/>
    <w:rsid w:val="00A4263E"/>
    <w:rsid w:val="00A65960"/>
    <w:rsid w:val="00A66E01"/>
    <w:rsid w:val="00A66E70"/>
    <w:rsid w:val="00A72C2B"/>
    <w:rsid w:val="00A86F91"/>
    <w:rsid w:val="00AB4908"/>
    <w:rsid w:val="00AB6FE3"/>
    <w:rsid w:val="00AC0BCF"/>
    <w:rsid w:val="00AC19F6"/>
    <w:rsid w:val="00AD0F05"/>
    <w:rsid w:val="00AD0FF5"/>
    <w:rsid w:val="00AD2E19"/>
    <w:rsid w:val="00AF360A"/>
    <w:rsid w:val="00B03F6B"/>
    <w:rsid w:val="00B041C5"/>
    <w:rsid w:val="00B044D0"/>
    <w:rsid w:val="00B219E5"/>
    <w:rsid w:val="00B27AE6"/>
    <w:rsid w:val="00B30BA0"/>
    <w:rsid w:val="00B34CEB"/>
    <w:rsid w:val="00B35901"/>
    <w:rsid w:val="00B4552E"/>
    <w:rsid w:val="00B52028"/>
    <w:rsid w:val="00B540CB"/>
    <w:rsid w:val="00B6103E"/>
    <w:rsid w:val="00B81934"/>
    <w:rsid w:val="00B9461A"/>
    <w:rsid w:val="00B9657C"/>
    <w:rsid w:val="00BA158B"/>
    <w:rsid w:val="00BA3516"/>
    <w:rsid w:val="00BB091F"/>
    <w:rsid w:val="00BC0B47"/>
    <w:rsid w:val="00BC0FAB"/>
    <w:rsid w:val="00BC1676"/>
    <w:rsid w:val="00BD1EC0"/>
    <w:rsid w:val="00BD7148"/>
    <w:rsid w:val="00BE3727"/>
    <w:rsid w:val="00BE5167"/>
    <w:rsid w:val="00BE5454"/>
    <w:rsid w:val="00BF3DA1"/>
    <w:rsid w:val="00BF45C4"/>
    <w:rsid w:val="00BF73BE"/>
    <w:rsid w:val="00C051CD"/>
    <w:rsid w:val="00C14F30"/>
    <w:rsid w:val="00C211B1"/>
    <w:rsid w:val="00C3552C"/>
    <w:rsid w:val="00C44A7A"/>
    <w:rsid w:val="00C57729"/>
    <w:rsid w:val="00C76AD8"/>
    <w:rsid w:val="00CA7586"/>
    <w:rsid w:val="00CA7732"/>
    <w:rsid w:val="00CB19E3"/>
    <w:rsid w:val="00CC12F4"/>
    <w:rsid w:val="00CC411C"/>
    <w:rsid w:val="00CC5ED4"/>
    <w:rsid w:val="00D07830"/>
    <w:rsid w:val="00D10177"/>
    <w:rsid w:val="00D1682E"/>
    <w:rsid w:val="00D30054"/>
    <w:rsid w:val="00D40756"/>
    <w:rsid w:val="00D415A5"/>
    <w:rsid w:val="00D51EB8"/>
    <w:rsid w:val="00D543B6"/>
    <w:rsid w:val="00D6021F"/>
    <w:rsid w:val="00D613F8"/>
    <w:rsid w:val="00D70C1B"/>
    <w:rsid w:val="00D72897"/>
    <w:rsid w:val="00D80BDB"/>
    <w:rsid w:val="00D9261B"/>
    <w:rsid w:val="00D94B68"/>
    <w:rsid w:val="00DA00BE"/>
    <w:rsid w:val="00DB4505"/>
    <w:rsid w:val="00DB6BB2"/>
    <w:rsid w:val="00DC1911"/>
    <w:rsid w:val="00DC3108"/>
    <w:rsid w:val="00DD6D89"/>
    <w:rsid w:val="00DF085D"/>
    <w:rsid w:val="00DF4C1B"/>
    <w:rsid w:val="00DF7377"/>
    <w:rsid w:val="00E10C0B"/>
    <w:rsid w:val="00E1205E"/>
    <w:rsid w:val="00E27D85"/>
    <w:rsid w:val="00E31D1C"/>
    <w:rsid w:val="00E404FE"/>
    <w:rsid w:val="00E41239"/>
    <w:rsid w:val="00E419E2"/>
    <w:rsid w:val="00E44A5F"/>
    <w:rsid w:val="00E51E2A"/>
    <w:rsid w:val="00E643DF"/>
    <w:rsid w:val="00E67EB6"/>
    <w:rsid w:val="00E810C6"/>
    <w:rsid w:val="00E837DE"/>
    <w:rsid w:val="00E90161"/>
    <w:rsid w:val="00E9134E"/>
    <w:rsid w:val="00E95C42"/>
    <w:rsid w:val="00EA4793"/>
    <w:rsid w:val="00EB1FF9"/>
    <w:rsid w:val="00EC6E84"/>
    <w:rsid w:val="00EC7BB0"/>
    <w:rsid w:val="00ED2CC3"/>
    <w:rsid w:val="00F23660"/>
    <w:rsid w:val="00F236C5"/>
    <w:rsid w:val="00F371C8"/>
    <w:rsid w:val="00F37C78"/>
    <w:rsid w:val="00F40A91"/>
    <w:rsid w:val="00F50E16"/>
    <w:rsid w:val="00F61210"/>
    <w:rsid w:val="00F77520"/>
    <w:rsid w:val="00F80614"/>
    <w:rsid w:val="00F874DD"/>
    <w:rsid w:val="00F8768F"/>
    <w:rsid w:val="00F8794A"/>
    <w:rsid w:val="00FA4AFE"/>
    <w:rsid w:val="00FA65F1"/>
    <w:rsid w:val="00FB2538"/>
    <w:rsid w:val="00FB71F9"/>
    <w:rsid w:val="00FD1166"/>
    <w:rsid w:val="00FD4375"/>
    <w:rsid w:val="00FD66E2"/>
    <w:rsid w:val="00FE0D61"/>
    <w:rsid w:val="00FE1DA6"/>
    <w:rsid w:val="00FE4A70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158"/>
    <w:pPr>
      <w:jc w:val="both"/>
    </w:pPr>
    <w:rPr>
      <w:sz w:val="24"/>
    </w:rPr>
  </w:style>
  <w:style w:type="paragraph" w:styleId="a5">
    <w:name w:val="Title"/>
    <w:basedOn w:val="a"/>
    <w:link w:val="a6"/>
    <w:qFormat/>
    <w:rsid w:val="000F6158"/>
    <w:pPr>
      <w:jc w:val="center"/>
    </w:pPr>
    <w:rPr>
      <w:sz w:val="32"/>
    </w:rPr>
  </w:style>
  <w:style w:type="table" w:styleId="a7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53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554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371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C211B1"/>
    <w:pPr>
      <w:ind w:left="720"/>
      <w:contextualSpacing/>
    </w:pPr>
  </w:style>
  <w:style w:type="paragraph" w:customStyle="1" w:styleId="ConsPlusNormal">
    <w:name w:val="ConsPlusNormal"/>
    <w:link w:val="ConsPlusNormal0"/>
    <w:rsid w:val="006C70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ody Text Indent"/>
    <w:basedOn w:val="a"/>
    <w:link w:val="aa"/>
    <w:semiHidden/>
    <w:unhideWhenUsed/>
    <w:rsid w:val="009B0F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9B0F26"/>
  </w:style>
  <w:style w:type="character" w:customStyle="1" w:styleId="a6">
    <w:name w:val="Название Знак"/>
    <w:basedOn w:val="a0"/>
    <w:link w:val="a5"/>
    <w:rsid w:val="009B0F26"/>
    <w:rPr>
      <w:sz w:val="32"/>
    </w:rPr>
  </w:style>
  <w:style w:type="paragraph" w:styleId="ab">
    <w:name w:val="Balloon Text"/>
    <w:basedOn w:val="a"/>
    <w:link w:val="ac"/>
    <w:rsid w:val="009B0F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0F2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4263E"/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772DD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77D1.04B516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8BD8-5CBE-41EB-8314-05335703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2</dc:creator>
  <cp:lastModifiedBy>Хамматова</cp:lastModifiedBy>
  <cp:revision>71</cp:revision>
  <cp:lastPrinted>2023-05-12T06:58:00Z</cp:lastPrinted>
  <dcterms:created xsi:type="dcterms:W3CDTF">2021-07-05T03:50:00Z</dcterms:created>
  <dcterms:modified xsi:type="dcterms:W3CDTF">2023-09-07T11:51:00Z</dcterms:modified>
</cp:coreProperties>
</file>